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4861" w14:textId="77777777" w:rsidR="001E4716" w:rsidRDefault="001E4716" w:rsidP="001E4716">
      <w:pPr>
        <w:rPr>
          <w:rFonts w:hAnsi="ＭＳ 明朝" w:hint="eastAsia"/>
          <w:sz w:val="24"/>
        </w:rPr>
      </w:pPr>
      <w:r w:rsidRPr="00805823">
        <w:rPr>
          <w:rFonts w:hAnsi="ＭＳ 明朝" w:hint="eastAsia"/>
          <w:sz w:val="24"/>
        </w:rPr>
        <w:t>様式第６号（第８条関係）</w:t>
      </w:r>
    </w:p>
    <w:p w14:paraId="4AA5A2C1" w14:textId="77777777" w:rsidR="001E4716" w:rsidRPr="00805823" w:rsidRDefault="001E4716" w:rsidP="001E4716">
      <w:pPr>
        <w:rPr>
          <w:rFonts w:hAnsi="ＭＳ 明朝" w:hint="eastAsia"/>
          <w:sz w:val="24"/>
        </w:rPr>
      </w:pPr>
    </w:p>
    <w:p w14:paraId="4F61A725" w14:textId="77777777" w:rsidR="001E4716" w:rsidRDefault="0079445E" w:rsidP="00592203">
      <w:pPr>
        <w:jc w:val="right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令和　</w:t>
      </w:r>
      <w:r w:rsidR="003A2345">
        <w:rPr>
          <w:rFonts w:hAnsi="ＭＳ 明朝" w:hint="eastAsia"/>
          <w:sz w:val="24"/>
        </w:rPr>
        <w:t xml:space="preserve">　</w:t>
      </w:r>
      <w:r w:rsidR="00A90D6A">
        <w:rPr>
          <w:rFonts w:hAnsi="ＭＳ 明朝" w:hint="eastAsia"/>
          <w:sz w:val="24"/>
        </w:rPr>
        <w:t xml:space="preserve">年　　月　　</w:t>
      </w:r>
      <w:r w:rsidR="001E4716" w:rsidRPr="00805823">
        <w:rPr>
          <w:rFonts w:hAnsi="ＭＳ 明朝" w:hint="eastAsia"/>
          <w:sz w:val="24"/>
        </w:rPr>
        <w:t xml:space="preserve">日　</w:t>
      </w:r>
    </w:p>
    <w:p w14:paraId="705618E5" w14:textId="77777777" w:rsidR="001E4716" w:rsidRPr="00805823" w:rsidRDefault="001E4716" w:rsidP="001E4716">
      <w:pPr>
        <w:rPr>
          <w:rFonts w:hAnsi="ＭＳ 明朝" w:hint="eastAsia"/>
          <w:sz w:val="24"/>
        </w:rPr>
      </w:pPr>
    </w:p>
    <w:p w14:paraId="3205FCF5" w14:textId="77777777" w:rsidR="001E4716" w:rsidRPr="00805823" w:rsidRDefault="001E4716" w:rsidP="00BB780C">
      <w:pPr>
        <w:ind w:firstLineChars="100" w:firstLine="240"/>
        <w:rPr>
          <w:rFonts w:hAnsi="ＭＳ 明朝" w:hint="eastAsia"/>
          <w:sz w:val="24"/>
        </w:rPr>
      </w:pPr>
      <w:r w:rsidRPr="00805823">
        <w:rPr>
          <w:rFonts w:hAnsi="ＭＳ 明朝" w:hint="eastAsia"/>
          <w:sz w:val="24"/>
        </w:rPr>
        <w:t>社会福祉法人福津市社会福祉協議会</w:t>
      </w:r>
    </w:p>
    <w:p w14:paraId="2AC60EE8" w14:textId="77777777" w:rsidR="001E4716" w:rsidRDefault="001E4716" w:rsidP="001E4716">
      <w:pPr>
        <w:rPr>
          <w:rFonts w:hAnsi="ＭＳ 明朝" w:hint="eastAsia"/>
          <w:sz w:val="24"/>
        </w:rPr>
      </w:pPr>
      <w:r w:rsidRPr="00805823">
        <w:rPr>
          <w:rFonts w:hAnsi="ＭＳ 明朝" w:hint="eastAsia"/>
          <w:sz w:val="24"/>
        </w:rPr>
        <w:t xml:space="preserve">　　</w:t>
      </w:r>
      <w:r w:rsidR="00DE597A">
        <w:rPr>
          <w:rFonts w:hAnsi="ＭＳ 明朝" w:hint="eastAsia"/>
          <w:sz w:val="24"/>
        </w:rPr>
        <w:t xml:space="preserve">　会　長　権</w:t>
      </w:r>
      <w:r w:rsidR="00DE597A">
        <w:rPr>
          <w:rFonts w:hAnsi="ＭＳ 明朝" w:hint="eastAsia"/>
          <w:sz w:val="24"/>
        </w:rPr>
        <w:t xml:space="preserve"> </w:t>
      </w:r>
      <w:r w:rsidR="00DE597A">
        <w:rPr>
          <w:rFonts w:hAnsi="ＭＳ 明朝" w:hint="eastAsia"/>
          <w:sz w:val="24"/>
        </w:rPr>
        <w:t>現</w:t>
      </w:r>
      <w:r w:rsidR="00DE597A">
        <w:rPr>
          <w:rFonts w:hAnsi="ＭＳ 明朝" w:hint="eastAsia"/>
          <w:sz w:val="24"/>
        </w:rPr>
        <w:t xml:space="preserve">  </w:t>
      </w:r>
      <w:r w:rsidR="00DE597A">
        <w:rPr>
          <w:rFonts w:hAnsi="ＭＳ 明朝" w:hint="eastAsia"/>
          <w:sz w:val="24"/>
        </w:rPr>
        <w:t>昭</w:t>
      </w:r>
      <w:r w:rsidR="00DE597A">
        <w:rPr>
          <w:rFonts w:hAnsi="ＭＳ 明朝" w:hint="eastAsia"/>
          <w:sz w:val="24"/>
        </w:rPr>
        <w:t xml:space="preserve"> </w:t>
      </w:r>
      <w:r w:rsidR="00DE597A">
        <w:rPr>
          <w:rFonts w:hAnsi="ＭＳ 明朝" w:hint="eastAsia"/>
          <w:sz w:val="24"/>
        </w:rPr>
        <w:t>二</w:t>
      </w:r>
      <w:r>
        <w:rPr>
          <w:rFonts w:hAnsi="ＭＳ 明朝" w:hint="eastAsia"/>
          <w:sz w:val="24"/>
        </w:rPr>
        <w:t xml:space="preserve">　</w:t>
      </w:r>
      <w:r w:rsidRPr="00805823">
        <w:rPr>
          <w:rFonts w:hAnsi="ＭＳ 明朝" w:hint="eastAsia"/>
          <w:sz w:val="24"/>
        </w:rPr>
        <w:t>様</w:t>
      </w:r>
    </w:p>
    <w:p w14:paraId="0B36B433" w14:textId="77777777" w:rsidR="001E4716" w:rsidRPr="00805823" w:rsidRDefault="001E4716" w:rsidP="001E4716">
      <w:pPr>
        <w:rPr>
          <w:rFonts w:hAnsi="ＭＳ 明朝" w:hint="eastAsia"/>
          <w:sz w:val="24"/>
        </w:rPr>
      </w:pPr>
    </w:p>
    <w:p w14:paraId="4CABBACE" w14:textId="77777777" w:rsidR="001E4716" w:rsidRPr="00805823" w:rsidRDefault="001E4716" w:rsidP="001E4716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</w:t>
      </w:r>
      <w:r w:rsidRPr="00805823">
        <w:rPr>
          <w:rFonts w:hAnsi="ＭＳ 明朝" w:hint="eastAsia"/>
          <w:sz w:val="24"/>
        </w:rPr>
        <w:t>補助事業者</w:t>
      </w:r>
    </w:p>
    <w:p w14:paraId="732A461A" w14:textId="77777777" w:rsidR="001E4716" w:rsidRPr="00805823" w:rsidRDefault="001E4716" w:rsidP="001E4716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</w:t>
      </w:r>
      <w:r w:rsidRPr="00805823">
        <w:rPr>
          <w:rFonts w:hAnsi="ＭＳ 明朝" w:hint="eastAsia"/>
          <w:sz w:val="24"/>
        </w:rPr>
        <w:t>住　　所</w:t>
      </w:r>
      <w:r>
        <w:rPr>
          <w:rFonts w:hAnsi="ＭＳ 明朝" w:hint="eastAsia"/>
          <w:sz w:val="24"/>
        </w:rPr>
        <w:t xml:space="preserve">　</w:t>
      </w:r>
    </w:p>
    <w:p w14:paraId="37D04869" w14:textId="77777777" w:rsidR="001E4716" w:rsidRPr="00805823" w:rsidRDefault="001E4716" w:rsidP="001E4716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</w:t>
      </w:r>
      <w:r w:rsidRPr="00805823">
        <w:rPr>
          <w:rFonts w:hAnsi="ＭＳ 明朝" w:hint="eastAsia"/>
          <w:sz w:val="24"/>
        </w:rPr>
        <w:t>団</w:t>
      </w:r>
      <w:r>
        <w:rPr>
          <w:rFonts w:hAnsi="ＭＳ 明朝" w:hint="eastAsia"/>
          <w:sz w:val="24"/>
        </w:rPr>
        <w:t xml:space="preserve"> </w:t>
      </w:r>
      <w:r w:rsidRPr="00805823">
        <w:rPr>
          <w:rFonts w:hAnsi="ＭＳ 明朝" w:hint="eastAsia"/>
          <w:sz w:val="24"/>
        </w:rPr>
        <w:t>体</w:t>
      </w:r>
      <w:r>
        <w:rPr>
          <w:rFonts w:hAnsi="ＭＳ 明朝" w:hint="eastAsia"/>
          <w:sz w:val="24"/>
        </w:rPr>
        <w:t xml:space="preserve"> </w:t>
      </w:r>
      <w:r w:rsidRPr="00805823"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</w:rPr>
        <w:t xml:space="preserve">　</w:t>
      </w:r>
    </w:p>
    <w:p w14:paraId="4C76AC73" w14:textId="77777777" w:rsidR="001E4716" w:rsidRPr="00805823" w:rsidRDefault="001E4716" w:rsidP="001E4716">
      <w:pPr>
        <w:rPr>
          <w:rFonts w:hAnsi="ＭＳ 明朝" w:hint="eastAsia"/>
          <w:sz w:val="24"/>
        </w:rPr>
      </w:pPr>
      <w:r w:rsidRPr="00805823">
        <w:rPr>
          <w:rFonts w:hAnsi="ＭＳ 明朝" w:hint="eastAsia"/>
          <w:sz w:val="24"/>
        </w:rPr>
        <w:t xml:space="preserve">　　　　　　　</w:t>
      </w:r>
      <w:r>
        <w:rPr>
          <w:rFonts w:hAnsi="ＭＳ 明朝" w:hint="eastAsia"/>
          <w:sz w:val="24"/>
        </w:rPr>
        <w:t xml:space="preserve">　　　　　　　　　　　　</w:t>
      </w:r>
      <w:r w:rsidRPr="00805823">
        <w:rPr>
          <w:rFonts w:hAnsi="ＭＳ 明朝" w:hint="eastAsia"/>
          <w:sz w:val="24"/>
        </w:rPr>
        <w:t>代表者名</w:t>
      </w:r>
      <w:r>
        <w:rPr>
          <w:rFonts w:hAnsi="ＭＳ 明朝" w:hint="eastAsia"/>
          <w:sz w:val="24"/>
        </w:rPr>
        <w:t xml:space="preserve">　　　　　　　　　　　　　㊞</w:t>
      </w:r>
    </w:p>
    <w:p w14:paraId="7FC29C7A" w14:textId="77777777" w:rsidR="001E4716" w:rsidRDefault="001E4716" w:rsidP="001E4716">
      <w:pPr>
        <w:rPr>
          <w:rFonts w:hAnsi="ＭＳ 明朝" w:hint="eastAsia"/>
          <w:sz w:val="24"/>
        </w:rPr>
      </w:pPr>
    </w:p>
    <w:p w14:paraId="67F9F951" w14:textId="77777777" w:rsidR="003A2345" w:rsidRPr="00805823" w:rsidRDefault="003A2345" w:rsidP="001E4716">
      <w:pPr>
        <w:rPr>
          <w:rFonts w:hAnsi="ＭＳ 明朝" w:hint="eastAsia"/>
          <w:sz w:val="24"/>
        </w:rPr>
      </w:pPr>
    </w:p>
    <w:p w14:paraId="7BDE8225" w14:textId="77777777" w:rsidR="001E4716" w:rsidRPr="00805823" w:rsidRDefault="001E4716" w:rsidP="001E4716">
      <w:pPr>
        <w:jc w:val="center"/>
        <w:rPr>
          <w:rFonts w:hAnsi="ＭＳ 明朝" w:hint="eastAsia"/>
          <w:sz w:val="24"/>
        </w:rPr>
      </w:pPr>
      <w:r w:rsidRPr="00805823">
        <w:rPr>
          <w:rFonts w:hAnsi="ＭＳ 明朝" w:hint="eastAsia"/>
          <w:sz w:val="24"/>
        </w:rPr>
        <w:t>実　績　報　告　書</w:t>
      </w:r>
    </w:p>
    <w:p w14:paraId="2233D0F6" w14:textId="77777777" w:rsidR="001E4716" w:rsidRDefault="001E4716" w:rsidP="001E4716">
      <w:pPr>
        <w:rPr>
          <w:rFonts w:hAnsi="ＭＳ 明朝"/>
          <w:sz w:val="24"/>
        </w:rPr>
      </w:pPr>
    </w:p>
    <w:p w14:paraId="38E4293C" w14:textId="77777777" w:rsidR="003A2345" w:rsidRPr="00805823" w:rsidRDefault="003A2345" w:rsidP="001E4716">
      <w:pPr>
        <w:rPr>
          <w:rFonts w:hAnsi="ＭＳ 明朝" w:hint="eastAsia"/>
          <w:sz w:val="24"/>
        </w:rPr>
      </w:pPr>
    </w:p>
    <w:p w14:paraId="240EC1A8" w14:textId="77777777" w:rsidR="001E4716" w:rsidRPr="00805823" w:rsidRDefault="00A90D6A" w:rsidP="00F17DD0">
      <w:pPr>
        <w:ind w:left="240" w:rightChars="101" w:right="212" w:hangingChars="100" w:hanging="24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1F12D8">
        <w:rPr>
          <w:rFonts w:hAnsi="ＭＳ 明朝" w:hint="eastAsia"/>
          <w:sz w:val="24"/>
        </w:rPr>
        <w:t>令和</w:t>
      </w:r>
      <w:r w:rsidR="00735485">
        <w:rPr>
          <w:rFonts w:hAnsi="ＭＳ 明朝" w:hint="eastAsia"/>
          <w:sz w:val="24"/>
        </w:rPr>
        <w:t xml:space="preserve">　　</w:t>
      </w:r>
      <w:r w:rsidR="0079445E">
        <w:rPr>
          <w:rFonts w:hAnsi="ＭＳ 明朝" w:hint="eastAsia"/>
          <w:sz w:val="24"/>
        </w:rPr>
        <w:t>年</w:t>
      </w:r>
      <w:r w:rsidR="00735485">
        <w:rPr>
          <w:rFonts w:hAnsi="ＭＳ 明朝" w:hint="eastAsia"/>
          <w:sz w:val="24"/>
        </w:rPr>
        <w:t xml:space="preserve">　　</w:t>
      </w:r>
      <w:r w:rsidR="0079445E">
        <w:rPr>
          <w:rFonts w:hAnsi="ＭＳ 明朝" w:hint="eastAsia"/>
          <w:sz w:val="24"/>
        </w:rPr>
        <w:t>月</w:t>
      </w:r>
      <w:r w:rsidR="00735485">
        <w:rPr>
          <w:rFonts w:hAnsi="ＭＳ 明朝" w:hint="eastAsia"/>
          <w:sz w:val="24"/>
        </w:rPr>
        <w:t xml:space="preserve">　　</w:t>
      </w:r>
      <w:r w:rsidR="0079445E">
        <w:rPr>
          <w:rFonts w:hAnsi="ＭＳ 明朝" w:hint="eastAsia"/>
          <w:sz w:val="24"/>
        </w:rPr>
        <w:t>日</w:t>
      </w:r>
      <w:r w:rsidR="001E4716" w:rsidRPr="002C0397">
        <w:rPr>
          <w:rFonts w:hAnsi="ＭＳ 明朝" w:hint="eastAsia"/>
          <w:sz w:val="24"/>
        </w:rPr>
        <w:t>付</w:t>
      </w:r>
      <w:r w:rsidR="00F17DD0">
        <w:rPr>
          <w:rFonts w:hAnsi="ＭＳ 明朝" w:hint="eastAsia"/>
          <w:sz w:val="24"/>
        </w:rPr>
        <w:t>５</w:t>
      </w:r>
      <w:r w:rsidR="0079445E">
        <w:rPr>
          <w:rFonts w:hAnsi="ＭＳ 明朝" w:hint="eastAsia"/>
          <w:sz w:val="24"/>
        </w:rPr>
        <w:t>福社発</w:t>
      </w:r>
      <w:r w:rsidR="003A2345" w:rsidRPr="002C0397">
        <w:rPr>
          <w:rFonts w:hAnsi="ＭＳ 明朝" w:hint="eastAsia"/>
          <w:sz w:val="24"/>
        </w:rPr>
        <w:t>第</w:t>
      </w:r>
      <w:r w:rsidR="00735485">
        <w:rPr>
          <w:rFonts w:hAnsi="ＭＳ 明朝" w:hint="eastAsia"/>
          <w:sz w:val="24"/>
        </w:rPr>
        <w:t xml:space="preserve">　　　</w:t>
      </w:r>
      <w:r w:rsidR="003A2345" w:rsidRPr="002C0397">
        <w:rPr>
          <w:rFonts w:hAnsi="ＭＳ 明朝" w:hint="eastAsia"/>
          <w:sz w:val="24"/>
        </w:rPr>
        <w:t>号で交付</w:t>
      </w:r>
      <w:r w:rsidR="003A2345">
        <w:rPr>
          <w:rFonts w:hAnsi="ＭＳ 明朝" w:hint="eastAsia"/>
          <w:sz w:val="24"/>
        </w:rPr>
        <w:t>決定のあった</w:t>
      </w:r>
      <w:r w:rsidR="0079445E">
        <w:rPr>
          <w:rFonts w:hAnsi="ＭＳ 明朝" w:hint="eastAsia"/>
          <w:sz w:val="24"/>
        </w:rPr>
        <w:t>令和</w:t>
      </w:r>
      <w:r w:rsidR="00F17DD0">
        <w:rPr>
          <w:rFonts w:hAnsi="ＭＳ 明朝" w:hint="eastAsia"/>
          <w:sz w:val="24"/>
        </w:rPr>
        <w:t>５</w:t>
      </w:r>
      <w:r w:rsidR="001E4716">
        <w:rPr>
          <w:rFonts w:hAnsi="ＭＳ 明朝" w:hint="eastAsia"/>
          <w:sz w:val="24"/>
        </w:rPr>
        <w:t>年度福祉活動</w:t>
      </w:r>
      <w:r w:rsidR="001E4716" w:rsidRPr="00805823">
        <w:rPr>
          <w:rFonts w:hAnsi="ＭＳ 明朝" w:hint="eastAsia"/>
          <w:sz w:val="24"/>
        </w:rPr>
        <w:t>事業について、下記のとおり実施したので補助金交付規程第７条の規定により実績報告書を提出します。</w:t>
      </w:r>
    </w:p>
    <w:p w14:paraId="65282238" w14:textId="77777777" w:rsidR="001E4716" w:rsidRPr="00805823" w:rsidRDefault="001E4716" w:rsidP="001E4716">
      <w:pPr>
        <w:rPr>
          <w:rFonts w:hAnsi="ＭＳ 明朝" w:hint="eastAsia"/>
          <w:sz w:val="24"/>
        </w:rPr>
      </w:pPr>
    </w:p>
    <w:p w14:paraId="4FB5B687" w14:textId="77777777" w:rsidR="001E4716" w:rsidRPr="00805823" w:rsidRDefault="001E4716" w:rsidP="001E4716">
      <w:pPr>
        <w:pStyle w:val="a3"/>
        <w:rPr>
          <w:rFonts w:ascii="ＭＳ 明朝" w:hAnsi="ＭＳ 明朝" w:hint="eastAsia"/>
          <w:snapToGrid w:val="0"/>
          <w:sz w:val="24"/>
        </w:rPr>
      </w:pPr>
      <w:r w:rsidRPr="00805823">
        <w:rPr>
          <w:rFonts w:ascii="ＭＳ 明朝" w:hAnsi="ＭＳ 明朝" w:hint="eastAsia"/>
          <w:snapToGrid w:val="0"/>
          <w:sz w:val="24"/>
        </w:rPr>
        <w:t>記</w:t>
      </w:r>
    </w:p>
    <w:p w14:paraId="0928405F" w14:textId="77777777" w:rsidR="001E4716" w:rsidRPr="00805823" w:rsidRDefault="001E4716" w:rsidP="001E4716">
      <w:pPr>
        <w:rPr>
          <w:rFonts w:hAnsi="ＭＳ 明朝" w:hint="eastAsia"/>
          <w:sz w:val="24"/>
        </w:rPr>
      </w:pPr>
    </w:p>
    <w:p w14:paraId="683A427E" w14:textId="77777777" w:rsidR="001E4716" w:rsidRPr="00805823" w:rsidRDefault="001E4716" w:rsidP="001E4716">
      <w:pPr>
        <w:rPr>
          <w:rFonts w:hAnsi="ＭＳ 明朝" w:hint="eastAsia"/>
          <w:sz w:val="24"/>
        </w:rPr>
      </w:pPr>
      <w:r w:rsidRPr="00805823">
        <w:rPr>
          <w:rFonts w:hAnsi="ＭＳ 明朝" w:hint="eastAsia"/>
          <w:sz w:val="24"/>
        </w:rPr>
        <w:t xml:space="preserve">　　　提出書類</w:t>
      </w:r>
    </w:p>
    <w:p w14:paraId="1E15CEA4" w14:textId="77777777" w:rsidR="00D32C55" w:rsidRDefault="00D32C55" w:rsidP="001E4716">
      <w:pPr>
        <w:ind w:firstLineChars="400" w:firstLine="96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１　事業報告書</w:t>
      </w:r>
    </w:p>
    <w:p w14:paraId="45A52E83" w14:textId="77777777" w:rsidR="001E4716" w:rsidRPr="00805823" w:rsidRDefault="00D32C55" w:rsidP="001E4716">
      <w:pPr>
        <w:ind w:firstLineChars="400" w:firstLine="96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２　収支決算書</w:t>
      </w:r>
    </w:p>
    <w:p w14:paraId="6CF6359F" w14:textId="77777777" w:rsidR="001E4716" w:rsidRPr="00805823" w:rsidRDefault="002C0397" w:rsidP="001F12D8">
      <w:pPr>
        <w:ind w:firstLineChars="400" w:firstLine="96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３　</w:t>
      </w:r>
      <w:r w:rsidR="001E4716" w:rsidRPr="00805823">
        <w:rPr>
          <w:rFonts w:hAnsi="ＭＳ 明朝" w:hint="eastAsia"/>
          <w:sz w:val="24"/>
        </w:rPr>
        <w:t>領収書</w:t>
      </w:r>
      <w:r w:rsidR="00D32C55">
        <w:rPr>
          <w:rFonts w:hAnsi="ＭＳ 明朝" w:hint="eastAsia"/>
          <w:sz w:val="24"/>
        </w:rPr>
        <w:t>(</w:t>
      </w:r>
      <w:r w:rsidR="00D32C55">
        <w:rPr>
          <w:rFonts w:hAnsi="ＭＳ 明朝" w:hint="eastAsia"/>
          <w:sz w:val="24"/>
        </w:rPr>
        <w:t>コピー可</w:t>
      </w:r>
      <w:r w:rsidR="00D32C55">
        <w:rPr>
          <w:rFonts w:hAnsi="ＭＳ 明朝" w:hint="eastAsia"/>
          <w:sz w:val="24"/>
        </w:rPr>
        <w:t>)</w:t>
      </w:r>
    </w:p>
    <w:p w14:paraId="3C741364" w14:textId="77777777" w:rsidR="00B92417" w:rsidRPr="001E4716" w:rsidRDefault="00B92417" w:rsidP="001E4716">
      <w:pPr>
        <w:rPr>
          <w:rFonts w:hAnsi="ＭＳ 明朝" w:hint="eastAsia"/>
          <w:sz w:val="24"/>
        </w:rPr>
      </w:pPr>
    </w:p>
    <w:sectPr w:rsidR="00B92417" w:rsidRPr="001E4716" w:rsidSect="005E492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F0D5" w14:textId="77777777" w:rsidR="005E4921" w:rsidRDefault="005E4921" w:rsidP="0092419F">
      <w:r>
        <w:separator/>
      </w:r>
    </w:p>
  </w:endnote>
  <w:endnote w:type="continuationSeparator" w:id="0">
    <w:p w14:paraId="34BCB33A" w14:textId="77777777" w:rsidR="005E4921" w:rsidRDefault="005E4921" w:rsidP="0092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6DD8" w14:textId="77777777" w:rsidR="005E4921" w:rsidRDefault="005E4921" w:rsidP="0092419F">
      <w:r>
        <w:separator/>
      </w:r>
    </w:p>
  </w:footnote>
  <w:footnote w:type="continuationSeparator" w:id="0">
    <w:p w14:paraId="6D4FC314" w14:textId="77777777" w:rsidR="005E4921" w:rsidRDefault="005E4921" w:rsidP="00924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2D9"/>
    <w:rsid w:val="000050CB"/>
    <w:rsid w:val="0001056B"/>
    <w:rsid w:val="00026CA2"/>
    <w:rsid w:val="00027484"/>
    <w:rsid w:val="0003292E"/>
    <w:rsid w:val="00044C13"/>
    <w:rsid w:val="000504F0"/>
    <w:rsid w:val="00057669"/>
    <w:rsid w:val="000B3F3D"/>
    <w:rsid w:val="000D6EFA"/>
    <w:rsid w:val="000F6DAA"/>
    <w:rsid w:val="00131A7F"/>
    <w:rsid w:val="0015383E"/>
    <w:rsid w:val="00167220"/>
    <w:rsid w:val="001B19CB"/>
    <w:rsid w:val="001B3B68"/>
    <w:rsid w:val="001C314B"/>
    <w:rsid w:val="001D6D70"/>
    <w:rsid w:val="001E15C7"/>
    <w:rsid w:val="001E4716"/>
    <w:rsid w:val="001F12D8"/>
    <w:rsid w:val="001F3645"/>
    <w:rsid w:val="00212378"/>
    <w:rsid w:val="002261E7"/>
    <w:rsid w:val="00233E7A"/>
    <w:rsid w:val="00250CCD"/>
    <w:rsid w:val="00265085"/>
    <w:rsid w:val="00294C90"/>
    <w:rsid w:val="002A7028"/>
    <w:rsid w:val="002C0397"/>
    <w:rsid w:val="002C70F8"/>
    <w:rsid w:val="002E59AD"/>
    <w:rsid w:val="00331577"/>
    <w:rsid w:val="00351133"/>
    <w:rsid w:val="00386FC0"/>
    <w:rsid w:val="00392861"/>
    <w:rsid w:val="003A2345"/>
    <w:rsid w:val="003C3BB9"/>
    <w:rsid w:val="003C5569"/>
    <w:rsid w:val="003F3E50"/>
    <w:rsid w:val="004234B4"/>
    <w:rsid w:val="00433EA8"/>
    <w:rsid w:val="00445ABE"/>
    <w:rsid w:val="00451CF3"/>
    <w:rsid w:val="00472CFC"/>
    <w:rsid w:val="004876C5"/>
    <w:rsid w:val="004C3D4F"/>
    <w:rsid w:val="004F481E"/>
    <w:rsid w:val="00554413"/>
    <w:rsid w:val="00580DBD"/>
    <w:rsid w:val="00592203"/>
    <w:rsid w:val="005A66C6"/>
    <w:rsid w:val="005C02EA"/>
    <w:rsid w:val="005C137F"/>
    <w:rsid w:val="005E2917"/>
    <w:rsid w:val="005E3BE1"/>
    <w:rsid w:val="005E4921"/>
    <w:rsid w:val="00605B71"/>
    <w:rsid w:val="006504A9"/>
    <w:rsid w:val="00687292"/>
    <w:rsid w:val="00692799"/>
    <w:rsid w:val="006B7520"/>
    <w:rsid w:val="006B7E34"/>
    <w:rsid w:val="006C56BA"/>
    <w:rsid w:val="006D332E"/>
    <w:rsid w:val="00714CA4"/>
    <w:rsid w:val="00723F6A"/>
    <w:rsid w:val="0072525C"/>
    <w:rsid w:val="00735485"/>
    <w:rsid w:val="00741CB2"/>
    <w:rsid w:val="007442D9"/>
    <w:rsid w:val="0079445E"/>
    <w:rsid w:val="007A45ED"/>
    <w:rsid w:val="007B403B"/>
    <w:rsid w:val="007C63F6"/>
    <w:rsid w:val="007E68E3"/>
    <w:rsid w:val="008109EB"/>
    <w:rsid w:val="00827109"/>
    <w:rsid w:val="00843D58"/>
    <w:rsid w:val="00861997"/>
    <w:rsid w:val="008636D6"/>
    <w:rsid w:val="008C2443"/>
    <w:rsid w:val="008E4496"/>
    <w:rsid w:val="008F244A"/>
    <w:rsid w:val="008F3FD4"/>
    <w:rsid w:val="00901977"/>
    <w:rsid w:val="00914AD9"/>
    <w:rsid w:val="0091586B"/>
    <w:rsid w:val="0092419F"/>
    <w:rsid w:val="00926D28"/>
    <w:rsid w:val="0097308A"/>
    <w:rsid w:val="00986C5A"/>
    <w:rsid w:val="0099099C"/>
    <w:rsid w:val="0099330A"/>
    <w:rsid w:val="009A6F06"/>
    <w:rsid w:val="009B4A16"/>
    <w:rsid w:val="009E09E3"/>
    <w:rsid w:val="009E1EBB"/>
    <w:rsid w:val="00A01C32"/>
    <w:rsid w:val="00A22F7F"/>
    <w:rsid w:val="00A4676C"/>
    <w:rsid w:val="00A90D6A"/>
    <w:rsid w:val="00A97839"/>
    <w:rsid w:val="00AB16FF"/>
    <w:rsid w:val="00AB4EDE"/>
    <w:rsid w:val="00AD444B"/>
    <w:rsid w:val="00AE0409"/>
    <w:rsid w:val="00B06137"/>
    <w:rsid w:val="00B11781"/>
    <w:rsid w:val="00B16B55"/>
    <w:rsid w:val="00B46D88"/>
    <w:rsid w:val="00B7123B"/>
    <w:rsid w:val="00B768F1"/>
    <w:rsid w:val="00B92417"/>
    <w:rsid w:val="00B93D16"/>
    <w:rsid w:val="00BA3515"/>
    <w:rsid w:val="00BB780C"/>
    <w:rsid w:val="00BC16C5"/>
    <w:rsid w:val="00C153E3"/>
    <w:rsid w:val="00C278B6"/>
    <w:rsid w:val="00CC0202"/>
    <w:rsid w:val="00CC020E"/>
    <w:rsid w:val="00CE4469"/>
    <w:rsid w:val="00CE728A"/>
    <w:rsid w:val="00CF757D"/>
    <w:rsid w:val="00D278EC"/>
    <w:rsid w:val="00D32C55"/>
    <w:rsid w:val="00D34CD5"/>
    <w:rsid w:val="00D4319E"/>
    <w:rsid w:val="00D43FB3"/>
    <w:rsid w:val="00D726D4"/>
    <w:rsid w:val="00D74850"/>
    <w:rsid w:val="00D84C86"/>
    <w:rsid w:val="00D974AB"/>
    <w:rsid w:val="00DA3A98"/>
    <w:rsid w:val="00DE597A"/>
    <w:rsid w:val="00DF1BEC"/>
    <w:rsid w:val="00DF38A5"/>
    <w:rsid w:val="00E15488"/>
    <w:rsid w:val="00E33283"/>
    <w:rsid w:val="00E51170"/>
    <w:rsid w:val="00E63E2C"/>
    <w:rsid w:val="00E81E08"/>
    <w:rsid w:val="00E8608D"/>
    <w:rsid w:val="00E945BE"/>
    <w:rsid w:val="00EC3E70"/>
    <w:rsid w:val="00F13EA7"/>
    <w:rsid w:val="00F17DD0"/>
    <w:rsid w:val="00F4161D"/>
    <w:rsid w:val="00F47B50"/>
    <w:rsid w:val="00F555B5"/>
    <w:rsid w:val="00F579F3"/>
    <w:rsid w:val="00F81E03"/>
    <w:rsid w:val="00FB76D4"/>
    <w:rsid w:val="00FD3B7B"/>
    <w:rsid w:val="00FE5A58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A9EFE2"/>
  <w15:chartTrackingRefBased/>
  <w15:docId w15:val="{5BDCD915-D68C-4931-9FC4-AB9B9DB5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rsid w:val="00F555B5"/>
    <w:pPr>
      <w:ind w:firstLine="216"/>
    </w:pPr>
    <w:rPr>
      <w:sz w:val="24"/>
      <w:szCs w:val="20"/>
    </w:rPr>
  </w:style>
  <w:style w:type="paragraph" w:styleId="a6">
    <w:name w:val="header"/>
    <w:basedOn w:val="a"/>
    <w:link w:val="a7"/>
    <w:rsid w:val="00924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419F"/>
    <w:rPr>
      <w:kern w:val="2"/>
      <w:sz w:val="21"/>
      <w:szCs w:val="24"/>
    </w:rPr>
  </w:style>
  <w:style w:type="paragraph" w:styleId="a8">
    <w:name w:val="footer"/>
    <w:basedOn w:val="a"/>
    <w:link w:val="a9"/>
    <w:rsid w:val="009241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2419F"/>
    <w:rPr>
      <w:kern w:val="2"/>
      <w:sz w:val="21"/>
      <w:szCs w:val="24"/>
    </w:rPr>
  </w:style>
  <w:style w:type="paragraph" w:styleId="aa">
    <w:name w:val="Balloon Text"/>
    <w:basedOn w:val="a"/>
    <w:link w:val="ab"/>
    <w:rsid w:val="00986C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86C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5B57-5ADF-46BB-8BB8-BC6A4D28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・文書処理用紙</vt:lpstr>
      <vt:lpstr>起案・文書処理用紙</vt:lpstr>
    </vt:vector>
  </TitlesOfParts>
  <Company>福間町社会福祉協議会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・文書処理用紙</dc:title>
  <dc:subject/>
  <dc:creator>福間町社会福祉協議会</dc:creator>
  <cp:keywords/>
  <dc:description/>
  <cp:lastModifiedBy>倉成 美貴</cp:lastModifiedBy>
  <cp:revision>2</cp:revision>
  <cp:lastPrinted>2024-02-07T04:15:00Z</cp:lastPrinted>
  <dcterms:created xsi:type="dcterms:W3CDTF">2024-02-09T08:20:00Z</dcterms:created>
  <dcterms:modified xsi:type="dcterms:W3CDTF">2024-02-09T08:20:00Z</dcterms:modified>
</cp:coreProperties>
</file>